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DA3A" w14:textId="77777777" w:rsidR="00E079C4" w:rsidRDefault="003C442D" w:rsidP="003C44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42D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14:paraId="2707ECDE" w14:textId="77777777" w:rsidR="003C442D" w:rsidRPr="003C442D" w:rsidRDefault="003C442D" w:rsidP="003C44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C442D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</w:t>
      </w:r>
    </w:p>
    <w:p w14:paraId="7616B59F" w14:textId="4CCCE4F0" w:rsidR="003C442D" w:rsidRDefault="003C442D" w:rsidP="003C442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3C4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C442D">
        <w:rPr>
          <w:rFonts w:ascii="Times New Roman" w:hAnsi="Times New Roman" w:cs="Times New Roman"/>
          <w:sz w:val="28"/>
          <w:szCs w:val="28"/>
        </w:rPr>
        <w:t>азработать программу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42D">
        <w:rPr>
          <w:rFonts w:ascii="Times New Roman" w:hAnsi="Times New Roman" w:cs="Times New Roman"/>
          <w:sz w:val="28"/>
          <w:szCs w:val="28"/>
        </w:rPr>
        <w:t>наглядно демонстрирует вычисления в</w:t>
      </w:r>
      <w:r>
        <w:rPr>
          <w:rFonts w:ascii="Times New Roman" w:hAnsi="Times New Roman" w:cs="Times New Roman"/>
          <w:sz w:val="28"/>
          <w:szCs w:val="28"/>
        </w:rPr>
        <w:t xml:space="preserve"> заданной системе счисления</w:t>
      </w:r>
      <w:r w:rsidR="00F06C87">
        <w:rPr>
          <w:rFonts w:ascii="Times New Roman" w:hAnsi="Times New Roman" w:cs="Times New Roman"/>
          <w:sz w:val="28"/>
          <w:szCs w:val="28"/>
        </w:rPr>
        <w:t>(2-16)</w:t>
      </w:r>
      <w:r w:rsidRPr="003C442D">
        <w:rPr>
          <w:rFonts w:ascii="Times New Roman" w:hAnsi="Times New Roman" w:cs="Times New Roman"/>
          <w:sz w:val="28"/>
          <w:szCs w:val="28"/>
        </w:rPr>
        <w:t>: операции сложения/вычитания</w:t>
      </w:r>
      <w:r w:rsidRPr="003C442D">
        <w:t xml:space="preserve"> </w:t>
      </w:r>
      <w:r w:rsidRPr="003C442D">
        <w:rPr>
          <w:rFonts w:ascii="Times New Roman" w:hAnsi="Times New Roman" w:cs="Times New Roman"/>
          <w:sz w:val="28"/>
          <w:szCs w:val="28"/>
        </w:rPr>
        <w:t>с учетом знака, дробных значений и погрешности вычисления (обязательно), умножение/деление (желательно). На экране выводиться изображение вводимых пользователем чисел и процесса выполнения операции</w:t>
      </w:r>
      <w:bookmarkStart w:id="0" w:name="_GoBack"/>
      <w:bookmarkEnd w:id="0"/>
      <w:r w:rsidRPr="003C442D">
        <w:rPr>
          <w:rFonts w:ascii="Times New Roman" w:hAnsi="Times New Roman" w:cs="Times New Roman"/>
          <w:sz w:val="28"/>
          <w:szCs w:val="28"/>
        </w:rPr>
        <w:t>. Следует предусмотреть возможность перевода числа в нужную систему счисления из 10-чной.</w:t>
      </w:r>
    </w:p>
    <w:p w14:paraId="60427EB5" w14:textId="77777777" w:rsidR="003C442D" w:rsidRPr="003C442D" w:rsidRDefault="003C442D" w:rsidP="003C442D">
      <w:pPr>
        <w:pStyle w:val="a3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Arial" w:hAnsi="Arial" w:cs="Arial"/>
          <w:color w:val="000000"/>
          <w:shd w:val="clear" w:color="auto" w:fill="FAFAFA"/>
        </w:rPr>
        <w:t> </w:t>
      </w:r>
    </w:p>
    <w:p w14:paraId="7203DFF6" w14:textId="77777777" w:rsidR="003C442D" w:rsidRPr="003C442D" w:rsidRDefault="003C442D" w:rsidP="003C442D">
      <w:pPr>
        <w:pStyle w:val="a3"/>
        <w:numPr>
          <w:ilvl w:val="0"/>
          <w:numId w:val="1"/>
        </w:numPr>
        <w:rPr>
          <w:b/>
          <w:bCs/>
        </w:rPr>
      </w:pPr>
      <w:r w:rsidRPr="003C442D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19B3C406" w14:textId="1D1EA2CE" w:rsidR="003C442D" w:rsidRDefault="003C442D" w:rsidP="00F06C87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442D">
        <w:rPr>
          <w:rFonts w:ascii="Times New Roman" w:hAnsi="Times New Roman" w:cs="Times New Roman"/>
          <w:sz w:val="28"/>
          <w:szCs w:val="28"/>
        </w:rPr>
        <w:t>Программа должна работать стабильно при любых исходных данных. При вводе некорректных данных д.б. выведено сообщение об ошибке с возможностью повторного ввода</w:t>
      </w:r>
      <w:r w:rsidRPr="003C44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B4C43">
        <w:rPr>
          <w:rFonts w:ascii="Times New Roman" w:hAnsi="Times New Roman" w:cs="Times New Roman"/>
          <w:sz w:val="28"/>
          <w:szCs w:val="28"/>
        </w:rPr>
        <w:t xml:space="preserve"> Пример интерфейса</w:t>
      </w:r>
      <w:r w:rsidR="002B4C4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B5870E2" w14:textId="77777777" w:rsidR="00B60DAA" w:rsidRPr="002B4C43" w:rsidRDefault="00B60DAA" w:rsidP="00F06C87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73E423" w14:textId="06A15BDA" w:rsidR="002B4C43" w:rsidRDefault="00B60DAA" w:rsidP="002B4C43">
      <w:pPr>
        <w:pStyle w:val="a3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0DA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74D6F2B" wp14:editId="1191B021">
            <wp:extent cx="3055620" cy="5166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8" cy="51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D0E8" w14:textId="77777777" w:rsidR="002B4C43" w:rsidRPr="002B4C43" w:rsidRDefault="002B4C43" w:rsidP="00F06C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427224FB" w14:textId="77777777" w:rsidR="003C442D" w:rsidRPr="003C442D" w:rsidRDefault="003C442D" w:rsidP="003C442D">
      <w:pPr>
        <w:pStyle w:val="a3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Arial" w:hAnsi="Arial" w:cs="Arial"/>
          <w:color w:val="000000"/>
          <w:shd w:val="clear" w:color="auto" w:fill="FAFAFA"/>
        </w:rPr>
        <w:t> </w:t>
      </w:r>
    </w:p>
    <w:p w14:paraId="30017CB6" w14:textId="77777777" w:rsidR="003C442D" w:rsidRDefault="006F1294" w:rsidP="003C44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12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оставу технических средств:</w:t>
      </w:r>
    </w:p>
    <w:p w14:paraId="441A2F8E" w14:textId="77777777" w:rsidR="006F1294" w:rsidRDefault="006F1294" w:rsidP="00F06C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F1294">
        <w:rPr>
          <w:rFonts w:ascii="Times New Roman" w:hAnsi="Times New Roman" w:cs="Times New Roman"/>
          <w:sz w:val="28"/>
          <w:szCs w:val="28"/>
        </w:rPr>
        <w:t xml:space="preserve">Программа должна работать на персональном компьютере с минимальным набором EDD (клавиатура/мышь). </w:t>
      </w:r>
    </w:p>
    <w:p w14:paraId="3B9F2178" w14:textId="77777777" w:rsidR="00F06C87" w:rsidRDefault="00F06C87" w:rsidP="006F12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D3CBFD" w14:textId="77777777" w:rsidR="00F06C87" w:rsidRDefault="00F06C87" w:rsidP="00F06C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06C87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части:</w:t>
      </w:r>
    </w:p>
    <w:p w14:paraId="7245891E" w14:textId="2A71D109" w:rsidR="00F06C87" w:rsidRDefault="00F06C87" w:rsidP="00F06C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должен обладать таким программным обеспечением, 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3.7 64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иблиотеками pip,</w:t>
      </w:r>
      <w:r w:rsidR="006F6ECD">
        <w:rPr>
          <w:rFonts w:ascii="Times New Roman" w:hAnsi="Times New Roman" w:cs="Times New Roman"/>
          <w:sz w:val="28"/>
          <w:szCs w:val="28"/>
        </w:rPr>
        <w:t xml:space="preserve"> </w:t>
      </w:r>
      <w:r w:rsidR="006F6ECD" w:rsidRPr="006F6ECD">
        <w:rPr>
          <w:rFonts w:ascii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AA266D" w14:textId="77777777" w:rsidR="00F06C87" w:rsidRDefault="00F06C87" w:rsidP="00F06C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4A911E68" w14:textId="77777777" w:rsidR="00F06C87" w:rsidRDefault="00F06C87" w:rsidP="00F06C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06C87">
        <w:rPr>
          <w:rFonts w:ascii="Times New Roman" w:hAnsi="Times New Roman" w:cs="Times New Roman"/>
          <w:b/>
          <w:bCs/>
          <w:sz w:val="28"/>
          <w:szCs w:val="28"/>
        </w:rPr>
        <w:t>Спецификация входных и выходных данных</w:t>
      </w:r>
    </w:p>
    <w:p w14:paraId="3C484A88" w14:textId="77777777" w:rsidR="00F06C87" w:rsidRDefault="00F06C87" w:rsidP="009820F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висят выбранной СС (начиная с 11-ой СС появляются буквы).</w:t>
      </w:r>
      <w:r w:rsidRPr="00F06C87">
        <w:rPr>
          <w:rFonts w:ascii="Arial" w:hAnsi="Arial" w:cs="Arial"/>
          <w:color w:val="000000"/>
          <w:shd w:val="clear" w:color="auto" w:fill="FAFAFA"/>
        </w:rPr>
        <w:t xml:space="preserve"> </w:t>
      </w:r>
      <w:r w:rsidRPr="00F06C87">
        <w:rPr>
          <w:rFonts w:ascii="Times New Roman" w:hAnsi="Times New Roman" w:cs="Times New Roman"/>
          <w:sz w:val="28"/>
          <w:szCs w:val="28"/>
        </w:rPr>
        <w:t>Специальные требования к выходным данным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601993" w14:textId="77777777" w:rsidR="00F06C87" w:rsidRDefault="00F06C87" w:rsidP="00F06C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C1F1E5" w14:textId="4D314343" w:rsidR="002B4C43" w:rsidRDefault="002B4C43" w:rsidP="00F06C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EE36E8" w14:textId="77777777" w:rsidR="00CA3C4B" w:rsidRDefault="00CA3C4B" w:rsidP="00F06C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69C1B3" w14:textId="77777777" w:rsidR="002B4C43" w:rsidRDefault="002B4C43" w:rsidP="00F06C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38ABE6" w14:textId="77777777" w:rsidR="00F06C87" w:rsidRPr="00F06C87" w:rsidRDefault="00F06C87" w:rsidP="00F06C87">
      <w:pPr>
        <w:pStyle w:val="a3"/>
        <w:numPr>
          <w:ilvl w:val="0"/>
          <w:numId w:val="1"/>
        </w:numPr>
        <w:shd w:val="clear" w:color="auto" w:fill="FAFAFA"/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</w:pPr>
      <w:r w:rsidRPr="00F06C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яснительная записка будет включать следующие документы</w:t>
      </w:r>
      <w:r w:rsidRPr="00F06C8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vertAlign w:val="superscript"/>
          <w:lang w:eastAsia="ru-RU"/>
        </w:rPr>
        <w:t>1</w:t>
      </w:r>
      <w:r w:rsidRPr="00F06C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 </w:t>
      </w:r>
    </w:p>
    <w:p w14:paraId="01274F0E" w14:textId="77777777" w:rsidR="00F06C87" w:rsidRPr="00F06C87" w:rsidRDefault="00F06C87" w:rsidP="00F06C87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F06C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– Описание алгоритма решения задачи</w:t>
      </w:r>
    </w:p>
    <w:p w14:paraId="5C107DE9" w14:textId="77777777" w:rsidR="00F06C87" w:rsidRPr="00F06C87" w:rsidRDefault="00F06C87" w:rsidP="00F06C87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F06C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– Описание программы</w:t>
      </w:r>
    </w:p>
    <w:p w14:paraId="7FBB4BD4" w14:textId="77777777" w:rsidR="00F06C87" w:rsidRPr="00F06C87" w:rsidRDefault="00F06C87" w:rsidP="00F06C87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F06C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– Тестирование</w:t>
      </w:r>
    </w:p>
    <w:p w14:paraId="4F58F6CE" w14:textId="77777777" w:rsidR="00F06C87" w:rsidRDefault="00F06C87" w:rsidP="00F06C87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6C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– Руководство пользователя</w:t>
      </w:r>
    </w:p>
    <w:p w14:paraId="2301212B" w14:textId="77777777" w:rsidR="002B4C43" w:rsidRDefault="002B4C43" w:rsidP="00F06C87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622A69" w14:textId="77777777" w:rsidR="002B4C43" w:rsidRPr="002B4C43" w:rsidRDefault="002B4C43" w:rsidP="002B4C43">
      <w:pPr>
        <w:pStyle w:val="a3"/>
        <w:numPr>
          <w:ilvl w:val="0"/>
          <w:numId w:val="1"/>
        </w:num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B4C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тапы и сроки выполнения работ</w:t>
      </w:r>
    </w:p>
    <w:p w14:paraId="3A01FC66" w14:textId="77777777" w:rsidR="002B4C43" w:rsidRPr="00F06C87" w:rsidRDefault="002B4C43" w:rsidP="00F06C87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14:paraId="793CB170" w14:textId="77777777" w:rsidR="00F06C87" w:rsidRPr="00F06C87" w:rsidRDefault="002B4C43" w:rsidP="00F06C8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C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540B9" wp14:editId="0F43ACAA">
            <wp:extent cx="4770533" cy="2270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C87" w:rsidRPr="00F06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A3C0E"/>
    <w:multiLevelType w:val="hybridMultilevel"/>
    <w:tmpl w:val="41A85606"/>
    <w:lvl w:ilvl="0" w:tplc="ED160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2D"/>
    <w:rsid w:val="002B4C43"/>
    <w:rsid w:val="003C442D"/>
    <w:rsid w:val="004124C0"/>
    <w:rsid w:val="00436A9F"/>
    <w:rsid w:val="006F1294"/>
    <w:rsid w:val="006F6ECD"/>
    <w:rsid w:val="009820F2"/>
    <w:rsid w:val="00B60DAA"/>
    <w:rsid w:val="00CA3C4B"/>
    <w:rsid w:val="00E079C4"/>
    <w:rsid w:val="00F0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5D87"/>
  <w15:chartTrackingRefBased/>
  <w15:docId w15:val="{87C7E01D-CA86-49DF-9145-CD6AC804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42D"/>
    <w:pPr>
      <w:ind w:left="720"/>
      <w:contextualSpacing/>
    </w:pPr>
  </w:style>
  <w:style w:type="character" w:styleId="a4">
    <w:name w:val="Emphasis"/>
    <w:basedOn w:val="a0"/>
    <w:uiPriority w:val="20"/>
    <w:qFormat/>
    <w:rsid w:val="003C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1BD5-9F8A-4CC9-B6E1-A546619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Ворожцов</dc:creator>
  <cp:keywords/>
  <dc:description/>
  <cp:lastModifiedBy>Ворожцов Михаил Александрович</cp:lastModifiedBy>
  <cp:revision>8</cp:revision>
  <dcterms:created xsi:type="dcterms:W3CDTF">2019-12-17T07:40:00Z</dcterms:created>
  <dcterms:modified xsi:type="dcterms:W3CDTF">2020-03-28T16:13:00Z</dcterms:modified>
</cp:coreProperties>
</file>